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B0FF9" w14:textId="77777777" w:rsidR="00D96DBA" w:rsidRPr="009F33A8" w:rsidRDefault="00D96DBA" w:rsidP="00D96DBA">
      <w:pPr>
        <w:spacing w:after="600" w:line="276" w:lineRule="auto"/>
        <w:jc w:val="right"/>
        <w:rPr>
          <w:rFonts w:ascii="Verdana" w:hAnsi="Verdana" w:cs="Arial"/>
          <w:sz w:val="16"/>
          <w:szCs w:val="16"/>
        </w:rPr>
      </w:pPr>
    </w:p>
    <w:p w14:paraId="4D75EC61" w14:textId="77777777" w:rsidR="00D96DBA" w:rsidRPr="00681DC2" w:rsidRDefault="00D96DBA" w:rsidP="004E2530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1DC2">
        <w:rPr>
          <w:rFonts w:ascii="Arial" w:hAnsi="Arial" w:cs="Arial"/>
          <w:b/>
          <w:sz w:val="24"/>
          <w:szCs w:val="24"/>
        </w:rPr>
        <w:t xml:space="preserve">Formularz </w:t>
      </w:r>
    </w:p>
    <w:p w14:paraId="77C987FB" w14:textId="533DE9C6" w:rsidR="00D96DBA" w:rsidRPr="00681DC2" w:rsidRDefault="00D96DBA" w:rsidP="002C5C81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1DC2">
        <w:rPr>
          <w:rFonts w:ascii="Arial" w:hAnsi="Arial" w:cs="Arial"/>
          <w:b/>
          <w:sz w:val="24"/>
          <w:szCs w:val="24"/>
        </w:rPr>
        <w:t xml:space="preserve">Zgłoszenia </w:t>
      </w:r>
      <w:r w:rsidR="002C5C81">
        <w:rPr>
          <w:rFonts w:ascii="Arial" w:hAnsi="Arial" w:cs="Arial"/>
          <w:b/>
          <w:sz w:val="24"/>
          <w:szCs w:val="24"/>
        </w:rPr>
        <w:t>na Festiwal Smaków Regionalnych</w:t>
      </w:r>
      <w:r w:rsidR="00E832DB">
        <w:rPr>
          <w:rFonts w:ascii="Arial" w:hAnsi="Arial" w:cs="Arial"/>
          <w:b/>
          <w:sz w:val="24"/>
          <w:szCs w:val="24"/>
        </w:rPr>
        <w:t>, któr</w:t>
      </w:r>
      <w:r w:rsidR="002C5C81">
        <w:rPr>
          <w:rFonts w:ascii="Arial" w:hAnsi="Arial" w:cs="Arial"/>
          <w:b/>
          <w:sz w:val="24"/>
          <w:szCs w:val="24"/>
        </w:rPr>
        <w:t xml:space="preserve">y </w:t>
      </w:r>
      <w:r w:rsidR="00E832DB">
        <w:rPr>
          <w:rFonts w:ascii="Arial" w:hAnsi="Arial" w:cs="Arial"/>
          <w:b/>
          <w:sz w:val="24"/>
          <w:szCs w:val="24"/>
        </w:rPr>
        <w:t>odbędzie się</w:t>
      </w:r>
    </w:p>
    <w:p w14:paraId="0C9EE7B7" w14:textId="79A0A1D6" w:rsidR="00D96DBA" w:rsidRPr="00681DC2" w:rsidRDefault="007B23FC" w:rsidP="004E2530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1DC2">
        <w:rPr>
          <w:rFonts w:ascii="Arial" w:hAnsi="Arial" w:cs="Arial"/>
          <w:b/>
          <w:sz w:val="24"/>
          <w:szCs w:val="24"/>
        </w:rPr>
        <w:t>w dni</w:t>
      </w:r>
      <w:r w:rsidR="002C5C81">
        <w:rPr>
          <w:rFonts w:ascii="Arial" w:hAnsi="Arial" w:cs="Arial"/>
          <w:b/>
          <w:sz w:val="24"/>
          <w:szCs w:val="24"/>
        </w:rPr>
        <w:t>ach</w:t>
      </w:r>
      <w:r w:rsidRPr="00681DC2">
        <w:rPr>
          <w:rFonts w:ascii="Arial" w:hAnsi="Arial" w:cs="Arial"/>
          <w:b/>
          <w:sz w:val="24"/>
          <w:szCs w:val="24"/>
        </w:rPr>
        <w:t xml:space="preserve"> </w:t>
      </w:r>
      <w:r w:rsidR="002C5C81">
        <w:rPr>
          <w:rFonts w:ascii="Arial" w:hAnsi="Arial" w:cs="Arial"/>
          <w:b/>
          <w:sz w:val="24"/>
          <w:szCs w:val="24"/>
        </w:rPr>
        <w:t>14-15</w:t>
      </w:r>
      <w:r w:rsidRPr="00681DC2">
        <w:rPr>
          <w:rFonts w:ascii="Arial" w:hAnsi="Arial" w:cs="Arial"/>
          <w:b/>
          <w:sz w:val="24"/>
          <w:szCs w:val="24"/>
        </w:rPr>
        <w:t xml:space="preserve"> września 202</w:t>
      </w:r>
      <w:r w:rsidR="00E832DB">
        <w:rPr>
          <w:rFonts w:ascii="Arial" w:hAnsi="Arial" w:cs="Arial"/>
          <w:b/>
          <w:sz w:val="24"/>
          <w:szCs w:val="24"/>
        </w:rPr>
        <w:t>4</w:t>
      </w:r>
      <w:r w:rsidR="00987BC1" w:rsidRPr="00681DC2">
        <w:rPr>
          <w:rFonts w:ascii="Arial" w:hAnsi="Arial" w:cs="Arial"/>
          <w:b/>
          <w:sz w:val="24"/>
          <w:szCs w:val="24"/>
        </w:rPr>
        <w:t xml:space="preserve"> r.</w:t>
      </w:r>
    </w:p>
    <w:p w14:paraId="472C1393" w14:textId="77777777" w:rsidR="004E2530" w:rsidRPr="00681DC2" w:rsidRDefault="004E2530" w:rsidP="004E2530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15B9BE6C" w14:textId="77777777" w:rsidR="002C5C81" w:rsidRDefault="002C5C81" w:rsidP="00D96DBA">
      <w:pPr>
        <w:keepNext/>
        <w:keepLines/>
        <w:spacing w:before="120" w:after="240" w:line="276" w:lineRule="auto"/>
        <w:outlineLvl w:val="1"/>
        <w:rPr>
          <w:rFonts w:ascii="Arial" w:hAnsi="Arial" w:cs="Arial"/>
          <w:b/>
          <w:color w:val="000000"/>
          <w:sz w:val="24"/>
          <w:szCs w:val="24"/>
        </w:rPr>
      </w:pPr>
    </w:p>
    <w:p w14:paraId="21CFE1B5" w14:textId="023065B0" w:rsidR="00D96DBA" w:rsidRPr="00681DC2" w:rsidRDefault="00D96DBA" w:rsidP="00D96DBA">
      <w:pPr>
        <w:keepNext/>
        <w:keepLines/>
        <w:spacing w:before="120" w:after="240" w:line="276" w:lineRule="auto"/>
        <w:outlineLvl w:val="1"/>
        <w:rPr>
          <w:rFonts w:ascii="Arial" w:hAnsi="Arial" w:cs="Arial"/>
          <w:color w:val="000000"/>
          <w:sz w:val="24"/>
          <w:szCs w:val="24"/>
        </w:rPr>
      </w:pPr>
      <w:r w:rsidRPr="00681DC2">
        <w:rPr>
          <w:rFonts w:ascii="Arial" w:hAnsi="Arial" w:cs="Arial"/>
          <w:b/>
          <w:color w:val="000000"/>
          <w:sz w:val="24"/>
          <w:szCs w:val="24"/>
        </w:rPr>
        <w:t xml:space="preserve">Dane zgłaszającego </w:t>
      </w:r>
    </w:p>
    <w:p w14:paraId="31C705DA" w14:textId="2DFBC106" w:rsidR="002C5C81" w:rsidRDefault="002C5C81" w:rsidP="00D96DBA">
      <w:pPr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Wystawcy:</w:t>
      </w:r>
    </w:p>
    <w:p w14:paraId="3F129E9E" w14:textId="11CAF288" w:rsidR="00D96DBA" w:rsidRPr="00681DC2" w:rsidRDefault="00D96DBA" w:rsidP="00D96DBA">
      <w:pPr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Imię i nazwisko osoby do kontaktu:</w:t>
      </w:r>
    </w:p>
    <w:p w14:paraId="485BE046" w14:textId="77777777" w:rsidR="00D96DBA" w:rsidRPr="00681DC2" w:rsidRDefault="00D96DBA" w:rsidP="00D96DBA">
      <w:pPr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Adres:</w:t>
      </w:r>
    </w:p>
    <w:p w14:paraId="07B7C536" w14:textId="77777777" w:rsidR="00D96DBA" w:rsidRPr="00681DC2" w:rsidRDefault="00D96DBA" w:rsidP="00D96DBA">
      <w:pPr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E-mail:</w:t>
      </w:r>
    </w:p>
    <w:p w14:paraId="30154BAF" w14:textId="6D38C294" w:rsidR="004E2530" w:rsidRDefault="00D96DBA" w:rsidP="002C5C81">
      <w:pPr>
        <w:numPr>
          <w:ilvl w:val="0"/>
          <w:numId w:val="1"/>
        </w:numPr>
        <w:spacing w:after="360" w:line="360" w:lineRule="auto"/>
        <w:rPr>
          <w:rFonts w:ascii="Arial" w:hAnsi="Arial" w:cs="Arial"/>
          <w:sz w:val="24"/>
          <w:szCs w:val="24"/>
        </w:rPr>
      </w:pPr>
      <w:r w:rsidRPr="002C5C81">
        <w:rPr>
          <w:rFonts w:ascii="Arial" w:hAnsi="Arial" w:cs="Arial"/>
          <w:sz w:val="24"/>
          <w:szCs w:val="24"/>
        </w:rPr>
        <w:t>Nume</w:t>
      </w:r>
      <w:bookmarkStart w:id="0" w:name="_GoBack"/>
      <w:bookmarkEnd w:id="0"/>
      <w:r w:rsidRPr="002C5C81">
        <w:rPr>
          <w:rFonts w:ascii="Arial" w:hAnsi="Arial" w:cs="Arial"/>
          <w:sz w:val="24"/>
          <w:szCs w:val="24"/>
        </w:rPr>
        <w:t>r telefonu:</w:t>
      </w:r>
    </w:p>
    <w:sectPr w:rsidR="004E2530" w:rsidSect="009F33A8">
      <w:headerReference w:type="default" r:id="rId9"/>
      <w:footerReference w:type="default" r:id="rId10"/>
      <w:pgSz w:w="11906" w:h="16838"/>
      <w:pgMar w:top="1894" w:right="1416" w:bottom="142" w:left="1417" w:header="568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7F9A3" w14:textId="77777777" w:rsidR="00574ECD" w:rsidRDefault="00574ECD" w:rsidP="00574ECD">
      <w:pPr>
        <w:spacing w:after="0" w:line="240" w:lineRule="auto"/>
      </w:pPr>
      <w:r>
        <w:separator/>
      </w:r>
    </w:p>
  </w:endnote>
  <w:endnote w:type="continuationSeparator" w:id="0">
    <w:p w14:paraId="5950B45C" w14:textId="77777777" w:rsidR="00574ECD" w:rsidRDefault="00574ECD" w:rsidP="0057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833E" w14:textId="596B796D" w:rsidR="00574ECD" w:rsidRDefault="00574ECD" w:rsidP="00574ECD">
    <w:pPr>
      <w:jc w:val="center"/>
      <w:rPr>
        <w:rFonts w:ascii="Arial" w:hAnsi="Arial" w:cs="Arial"/>
        <w:color w:val="0F243E"/>
      </w:rPr>
    </w:pPr>
    <w:r>
      <w:rPr>
        <w:rFonts w:ascii="Arial" w:eastAsia="Arial" w:hAnsi="Arial" w:cs="Arial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B2D9F" w14:textId="77777777" w:rsidR="00574ECD" w:rsidRDefault="00574ECD" w:rsidP="00574ECD">
      <w:pPr>
        <w:spacing w:after="0" w:line="240" w:lineRule="auto"/>
      </w:pPr>
      <w:r>
        <w:separator/>
      </w:r>
    </w:p>
  </w:footnote>
  <w:footnote w:type="continuationSeparator" w:id="0">
    <w:p w14:paraId="31754CB1" w14:textId="77777777" w:rsidR="00574ECD" w:rsidRDefault="00574ECD" w:rsidP="0057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49FC" w14:textId="77777777" w:rsidR="00574ECD" w:rsidRPr="00574ECD" w:rsidRDefault="00574ECD" w:rsidP="00990158">
    <w:pPr>
      <w:pStyle w:val="Nagwek"/>
      <w:jc w:val="center"/>
    </w:pPr>
    <w:r w:rsidRPr="00574ECD">
      <w:rPr>
        <w:noProof/>
        <w:lang w:eastAsia="pl-PL"/>
      </w:rPr>
      <w:drawing>
        <wp:inline distT="0" distB="0" distL="0" distR="0" wp14:anchorId="540CA21A" wp14:editId="03B399AA">
          <wp:extent cx="1648800" cy="662400"/>
          <wp:effectExtent l="0" t="0" r="8890" b="4445"/>
          <wp:docPr id="30" name="Obraz 30" descr="C:\Users\SCEGLA~1\AppData\Local\Temp\Rar$DIa14940.47195\SWP-pion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SCEGLA~1\AppData\Local\Temp\Rar$DIa14940.47195\SWP-pion-kolor-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8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03E90"/>
    <w:multiLevelType w:val="hybridMultilevel"/>
    <w:tmpl w:val="C70CA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07F88"/>
    <w:multiLevelType w:val="multilevel"/>
    <w:tmpl w:val="7EA29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9C65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2-06-28"/>
    <w:docVar w:name="LE_Links" w:val="{1FAC75B3-A64B-4B35-A917-2C60E8680E02}"/>
  </w:docVars>
  <w:rsids>
    <w:rsidRoot w:val="00574ECD"/>
    <w:rsid w:val="000000A8"/>
    <w:rsid w:val="00021641"/>
    <w:rsid w:val="00031AAB"/>
    <w:rsid w:val="0008661B"/>
    <w:rsid w:val="000C64A7"/>
    <w:rsid w:val="000D118E"/>
    <w:rsid w:val="000F6B33"/>
    <w:rsid w:val="00112D98"/>
    <w:rsid w:val="00145CE3"/>
    <w:rsid w:val="00154B62"/>
    <w:rsid w:val="00157B3F"/>
    <w:rsid w:val="0017710F"/>
    <w:rsid w:val="001875FB"/>
    <w:rsid w:val="00191B17"/>
    <w:rsid w:val="00194D55"/>
    <w:rsid w:val="001A50A0"/>
    <w:rsid w:val="001B30E6"/>
    <w:rsid w:val="001C0605"/>
    <w:rsid w:val="001C757A"/>
    <w:rsid w:val="00241908"/>
    <w:rsid w:val="002B6713"/>
    <w:rsid w:val="002B7E8A"/>
    <w:rsid w:val="002C46CA"/>
    <w:rsid w:val="002C5C81"/>
    <w:rsid w:val="00311A55"/>
    <w:rsid w:val="00314BDB"/>
    <w:rsid w:val="00324496"/>
    <w:rsid w:val="00354095"/>
    <w:rsid w:val="00357CBE"/>
    <w:rsid w:val="0039007E"/>
    <w:rsid w:val="003B4BF4"/>
    <w:rsid w:val="003B71D2"/>
    <w:rsid w:val="003C2545"/>
    <w:rsid w:val="003D0A65"/>
    <w:rsid w:val="004354BB"/>
    <w:rsid w:val="00464853"/>
    <w:rsid w:val="004839B6"/>
    <w:rsid w:val="0048533F"/>
    <w:rsid w:val="004A4185"/>
    <w:rsid w:val="004C1B93"/>
    <w:rsid w:val="004E2530"/>
    <w:rsid w:val="004E6142"/>
    <w:rsid w:val="004E69AD"/>
    <w:rsid w:val="005066E9"/>
    <w:rsid w:val="005374F0"/>
    <w:rsid w:val="00572FA2"/>
    <w:rsid w:val="00573168"/>
    <w:rsid w:val="00574ECD"/>
    <w:rsid w:val="00626AAB"/>
    <w:rsid w:val="0064089C"/>
    <w:rsid w:val="006500DB"/>
    <w:rsid w:val="00681DC2"/>
    <w:rsid w:val="00694359"/>
    <w:rsid w:val="006A41A4"/>
    <w:rsid w:val="006B5BA1"/>
    <w:rsid w:val="006E29E1"/>
    <w:rsid w:val="007340EE"/>
    <w:rsid w:val="00740A73"/>
    <w:rsid w:val="007502F9"/>
    <w:rsid w:val="007522D0"/>
    <w:rsid w:val="00756A3B"/>
    <w:rsid w:val="007913E3"/>
    <w:rsid w:val="00794391"/>
    <w:rsid w:val="007B23FC"/>
    <w:rsid w:val="007C1BF0"/>
    <w:rsid w:val="007C269B"/>
    <w:rsid w:val="00827193"/>
    <w:rsid w:val="00841D92"/>
    <w:rsid w:val="00850871"/>
    <w:rsid w:val="00870BA5"/>
    <w:rsid w:val="00881380"/>
    <w:rsid w:val="008C6B8D"/>
    <w:rsid w:val="00901FAC"/>
    <w:rsid w:val="00912175"/>
    <w:rsid w:val="009165E3"/>
    <w:rsid w:val="00935CC3"/>
    <w:rsid w:val="0093648F"/>
    <w:rsid w:val="00936B53"/>
    <w:rsid w:val="00944BDA"/>
    <w:rsid w:val="00967A92"/>
    <w:rsid w:val="00970FE5"/>
    <w:rsid w:val="00987BC1"/>
    <w:rsid w:val="00990158"/>
    <w:rsid w:val="009F33A8"/>
    <w:rsid w:val="00A04BE1"/>
    <w:rsid w:val="00A15DED"/>
    <w:rsid w:val="00A477E6"/>
    <w:rsid w:val="00A53D2B"/>
    <w:rsid w:val="00A60F4B"/>
    <w:rsid w:val="00AA02B8"/>
    <w:rsid w:val="00AA78F3"/>
    <w:rsid w:val="00AB190A"/>
    <w:rsid w:val="00AE2BD3"/>
    <w:rsid w:val="00AE43AC"/>
    <w:rsid w:val="00B64187"/>
    <w:rsid w:val="00B96B4B"/>
    <w:rsid w:val="00B97F76"/>
    <w:rsid w:val="00BA6286"/>
    <w:rsid w:val="00BD5D96"/>
    <w:rsid w:val="00C64A58"/>
    <w:rsid w:val="00C70324"/>
    <w:rsid w:val="00C9004D"/>
    <w:rsid w:val="00CA58AF"/>
    <w:rsid w:val="00CE3796"/>
    <w:rsid w:val="00D45D30"/>
    <w:rsid w:val="00D463C7"/>
    <w:rsid w:val="00D57364"/>
    <w:rsid w:val="00D67149"/>
    <w:rsid w:val="00D96DBA"/>
    <w:rsid w:val="00DB05EE"/>
    <w:rsid w:val="00DB149C"/>
    <w:rsid w:val="00DC58A4"/>
    <w:rsid w:val="00DD07CB"/>
    <w:rsid w:val="00DD1F9F"/>
    <w:rsid w:val="00E24227"/>
    <w:rsid w:val="00E35F90"/>
    <w:rsid w:val="00E36253"/>
    <w:rsid w:val="00E703E8"/>
    <w:rsid w:val="00E832DB"/>
    <w:rsid w:val="00EC5D2E"/>
    <w:rsid w:val="00ED1DD5"/>
    <w:rsid w:val="00ED427A"/>
    <w:rsid w:val="00EE344A"/>
    <w:rsid w:val="00EF57B3"/>
    <w:rsid w:val="00FC4CDD"/>
    <w:rsid w:val="00FD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4052"/>
  <w15:chartTrackingRefBased/>
  <w15:docId w15:val="{917695B8-6806-43CC-8F3A-831BE072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7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ECD"/>
  </w:style>
  <w:style w:type="paragraph" w:styleId="Stopka">
    <w:name w:val="footer"/>
    <w:basedOn w:val="Normalny"/>
    <w:link w:val="StopkaZnak"/>
    <w:uiPriority w:val="99"/>
    <w:unhideWhenUsed/>
    <w:rsid w:val="0057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ECD"/>
  </w:style>
  <w:style w:type="character" w:styleId="Odwoaniedokomentarza">
    <w:name w:val="annotation reference"/>
    <w:basedOn w:val="Domylnaczcionkaakapitu"/>
    <w:uiPriority w:val="99"/>
    <w:semiHidden/>
    <w:unhideWhenUsed/>
    <w:rsid w:val="004E6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1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E6142"/>
    <w:pPr>
      <w:ind w:left="720"/>
      <w:contextualSpacing/>
    </w:pPr>
  </w:style>
  <w:style w:type="character" w:styleId="Hipercze">
    <w:name w:val="Hyperlink"/>
    <w:uiPriority w:val="99"/>
    <w:rsid w:val="00E703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75B3-A64B-4B35-A917-2C60E8680E0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F6ED8F3-6E93-42F7-83F8-20307DD8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 zgłoszenie wieńca dożynkowego 2024</vt:lpstr>
    </vt:vector>
  </TitlesOfParts>
  <Company>umwp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 zgłoszenie wieńca dożynkowego 2024</dc:title>
  <dc:subject/>
  <dc:creator>mpolak</dc:creator>
  <cp:keywords>zgłoszenie wieniec 2024</cp:keywords>
  <dc:description/>
  <cp:lastModifiedBy>Skwarzec Ewa</cp:lastModifiedBy>
  <cp:revision>2</cp:revision>
  <cp:lastPrinted>2024-06-14T07:03:00Z</cp:lastPrinted>
  <dcterms:created xsi:type="dcterms:W3CDTF">2024-07-25T10:02:00Z</dcterms:created>
  <dcterms:modified xsi:type="dcterms:W3CDTF">2024-07-25T10:02:00Z</dcterms:modified>
</cp:coreProperties>
</file>